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天堂的消息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天堂的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368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来自天堂的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